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97" w:rsidRDefault="007A349D">
      <w:r>
        <w:t>SCENARIO EXPOSE DROIT</w:t>
      </w:r>
    </w:p>
    <w:p w:rsidR="007A349D" w:rsidRDefault="007A349D" w:rsidP="007A349D">
      <w:pPr>
        <w:pStyle w:val="Paragraphedeliste"/>
        <w:numPr>
          <w:ilvl w:val="0"/>
          <w:numId w:val="1"/>
        </w:numPr>
      </w:pPr>
      <w:r>
        <w:t xml:space="preserve">Présentation du contexte </w:t>
      </w:r>
    </w:p>
    <w:p w:rsidR="007A349D" w:rsidRDefault="007A349D" w:rsidP="007A349D"/>
    <w:p w:rsidR="007A349D" w:rsidRDefault="007A349D" w:rsidP="007A349D">
      <w:r>
        <w:t>Introduction du juge et présentation du premier procès.</w:t>
      </w:r>
    </w:p>
    <w:p w:rsidR="007A349D" w:rsidRDefault="007A349D" w:rsidP="007A349D">
      <w:r>
        <w:t>Ouverture de la séance ;</w:t>
      </w:r>
    </w:p>
    <w:p w:rsidR="007A349D" w:rsidRDefault="007A349D" w:rsidP="007A349D">
      <w:r>
        <w:t xml:space="preserve">Introduction des faits </w:t>
      </w:r>
    </w:p>
    <w:p w:rsidR="007A349D" w:rsidRDefault="007A349D" w:rsidP="007A349D">
      <w:r>
        <w:t>Les avocats de la défense prennent la parole et argumentent pour défendre leur position et rendre recevable l’appel qu’ils ont lancé</w:t>
      </w:r>
    </w:p>
    <w:p w:rsidR="007A349D" w:rsidRDefault="007A349D" w:rsidP="007A349D">
      <w:r>
        <w:t>Réaction des avocats de l’accusation qui rejettent la pertinence de ces arguments et soutiennent qu’il n’y a pas lieu de faire un nouveau jugement</w:t>
      </w:r>
    </w:p>
    <w:p w:rsidR="004D6D15" w:rsidRDefault="004D6D15" w:rsidP="007A349D">
      <w:r>
        <w:t>Décision du juge de faire un nouveau jugement et d’entendre les principaux concernés qui sont MX, le photographe et le représentant de la société de presse</w:t>
      </w:r>
    </w:p>
    <w:p w:rsidR="004D6D15" w:rsidRDefault="004D6D15" w:rsidP="007A349D">
      <w:r>
        <w:tab/>
        <w:t>APPEL DE MX A LA BARRE :</w:t>
      </w:r>
    </w:p>
    <w:p w:rsidR="004D6D15" w:rsidRDefault="004D6D15" w:rsidP="007A349D">
      <w:r>
        <w:t>Ses propres avocats posent d’abord leurs questions :</w:t>
      </w:r>
    </w:p>
    <w:p w:rsidR="004D6D15" w:rsidRDefault="004D6D15" w:rsidP="007A349D">
      <w:r>
        <w:t>D’abord ils lui montrent les photos en lui demandant si elles sont authentiques (elle confirme les faits)</w:t>
      </w:r>
    </w:p>
    <w:p w:rsidR="004D6D15" w:rsidRDefault="004D6D15" w:rsidP="004D6D15">
      <w:pPr>
        <w:pStyle w:val="Paragraphedeliste"/>
        <w:numPr>
          <w:ilvl w:val="0"/>
          <w:numId w:val="2"/>
        </w:numPr>
      </w:pPr>
      <w:proofErr w:type="spellStart"/>
      <w:r>
        <w:t>Reconnaissez vous</w:t>
      </w:r>
      <w:proofErr w:type="spellEnd"/>
      <w:r>
        <w:t xml:space="preserve"> ces photos ?</w:t>
      </w:r>
    </w:p>
    <w:p w:rsidR="004D6D15" w:rsidRDefault="004D6D15" w:rsidP="004D6D15">
      <w:r>
        <w:t>MX :</w:t>
      </w:r>
      <w:r w:rsidR="00F56352">
        <w:t xml:space="preserve"> oui </w:t>
      </w:r>
      <w:proofErr w:type="spellStart"/>
      <w:r w:rsidR="00F56352">
        <w:t>biensû</w:t>
      </w:r>
      <w:r>
        <w:t>r</w:t>
      </w:r>
      <w:proofErr w:type="spellEnd"/>
    </w:p>
    <w:p w:rsidR="004D6D15" w:rsidRDefault="004D6D15" w:rsidP="004D6D15">
      <w:pPr>
        <w:pStyle w:val="Paragraphedeliste"/>
        <w:numPr>
          <w:ilvl w:val="0"/>
          <w:numId w:val="2"/>
        </w:numPr>
      </w:pPr>
      <w:proofErr w:type="spellStart"/>
      <w:r>
        <w:t>Pouvez vous</w:t>
      </w:r>
      <w:proofErr w:type="spellEnd"/>
      <w:r>
        <w:t xml:space="preserve"> nous dire quand </w:t>
      </w:r>
      <w:proofErr w:type="spellStart"/>
      <w:r>
        <w:t>ont-elles</w:t>
      </w:r>
      <w:proofErr w:type="spellEnd"/>
      <w:r>
        <w:t xml:space="preserve"> été prises ?</w:t>
      </w:r>
    </w:p>
    <w:p w:rsidR="00F56352" w:rsidRDefault="004D6D15" w:rsidP="004D6D15">
      <w:r>
        <w:t xml:space="preserve">MX : lors du tournage de mon film « nom du film » </w:t>
      </w:r>
      <w:r w:rsidR="00F56352">
        <w:t>en</w:t>
      </w:r>
      <w:proofErr w:type="gramStart"/>
      <w:r w:rsidR="00F56352">
        <w:t xml:space="preserve"> </w:t>
      </w:r>
      <w:r>
        <w:t>«</w:t>
      </w:r>
      <w:r w:rsidR="00F56352">
        <w:t>pays</w:t>
      </w:r>
      <w:proofErr w:type="gramEnd"/>
      <w:r w:rsidR="00F56352">
        <w:t xml:space="preserve"> de tournage »</w:t>
      </w:r>
    </w:p>
    <w:p w:rsidR="004D6D15" w:rsidRDefault="004D6D15" w:rsidP="00F56352">
      <w:pPr>
        <w:pStyle w:val="Paragraphedeliste"/>
        <w:numPr>
          <w:ilvl w:val="0"/>
          <w:numId w:val="2"/>
        </w:numPr>
      </w:pPr>
      <w:r>
        <w:t> </w:t>
      </w:r>
      <w:r w:rsidR="00F56352">
        <w:t xml:space="preserve">Avez-vous </w:t>
      </w:r>
      <w:r w:rsidR="00ED315B">
        <w:t>été averti au momen</w:t>
      </w:r>
      <w:r w:rsidR="00F56352">
        <w:t>t de la prise de ces photos</w:t>
      </w:r>
    </w:p>
    <w:p w:rsidR="00F56352" w:rsidRDefault="00F56352" w:rsidP="00F56352">
      <w:r>
        <w:t>MX : non pas du tout</w:t>
      </w:r>
    </w:p>
    <w:p w:rsidR="00F56352" w:rsidRDefault="00F56352" w:rsidP="00F56352">
      <w:pPr>
        <w:pStyle w:val="Paragraphedeliste"/>
        <w:numPr>
          <w:ilvl w:val="0"/>
          <w:numId w:val="2"/>
        </w:numPr>
      </w:pPr>
      <w:r>
        <w:t>Quel a été votre sentiment après la publication de ces photos ?</w:t>
      </w:r>
    </w:p>
    <w:p w:rsidR="00F56352" w:rsidRDefault="00F56352" w:rsidP="00F56352">
      <w:r>
        <w:t>MX : ………</w:t>
      </w:r>
    </w:p>
    <w:p w:rsidR="00F56352" w:rsidRDefault="00F56352" w:rsidP="00F56352">
      <w:r>
        <w:t xml:space="preserve">C’est tout </w:t>
      </w:r>
      <w:bookmarkStart w:id="0" w:name="_GoBack"/>
      <w:bookmarkEnd w:id="0"/>
    </w:p>
    <w:p w:rsidR="00F56352" w:rsidRDefault="00F56352" w:rsidP="00F56352"/>
    <w:p w:rsidR="00F56352" w:rsidRDefault="00F56352" w:rsidP="00F56352"/>
    <w:p w:rsidR="00F56352" w:rsidRDefault="00F56352" w:rsidP="00F56352">
      <w:r>
        <w:t>LES AVOCATS DE LA DEFENSE :</w:t>
      </w:r>
    </w:p>
    <w:p w:rsidR="00F56352" w:rsidRDefault="00F56352" w:rsidP="00F56352">
      <w:pPr>
        <w:pStyle w:val="Paragraphedeliste"/>
        <w:numPr>
          <w:ilvl w:val="0"/>
          <w:numId w:val="3"/>
        </w:numPr>
      </w:pPr>
      <w:proofErr w:type="gramStart"/>
      <w:r>
        <w:t>…….</w:t>
      </w:r>
      <w:proofErr w:type="gramEnd"/>
      <w:r>
        <w:t xml:space="preserve">Karim pose ses questions </w:t>
      </w:r>
    </w:p>
    <w:p w:rsidR="00F56352" w:rsidRDefault="00F56352">
      <w:r>
        <w:br w:type="page"/>
      </w:r>
    </w:p>
    <w:p w:rsidR="00F56352" w:rsidRDefault="00F56352" w:rsidP="00F56352">
      <w:r>
        <w:lastRenderedPageBreak/>
        <w:t xml:space="preserve">PHOTOGRAPHE A LA BARRE </w:t>
      </w:r>
    </w:p>
    <w:p w:rsidR="00F56352" w:rsidRDefault="00F56352" w:rsidP="00F56352">
      <w:pPr>
        <w:pStyle w:val="Paragraphedeliste"/>
        <w:numPr>
          <w:ilvl w:val="0"/>
          <w:numId w:val="4"/>
        </w:numPr>
      </w:pPr>
      <w:r>
        <w:t>Avez-vous pris ces photos ?</w:t>
      </w:r>
    </w:p>
    <w:p w:rsidR="00F56352" w:rsidRDefault="00F56352" w:rsidP="00F56352">
      <w:r>
        <w:t>Oui</w:t>
      </w:r>
    </w:p>
    <w:p w:rsidR="00F56352" w:rsidRDefault="00F56352" w:rsidP="00F56352">
      <w:pPr>
        <w:pStyle w:val="Paragraphedeliste"/>
        <w:numPr>
          <w:ilvl w:val="0"/>
          <w:numId w:val="4"/>
        </w:numPr>
      </w:pPr>
      <w:proofErr w:type="spellStart"/>
      <w:r>
        <w:t>Aviez vous</w:t>
      </w:r>
      <w:proofErr w:type="spellEnd"/>
      <w:r>
        <w:t xml:space="preserve"> l’accord de MX avant de prendre ces photos ?</w:t>
      </w:r>
    </w:p>
    <w:p w:rsidR="00F56352" w:rsidRDefault="00F56352" w:rsidP="00F56352">
      <w:r>
        <w:t xml:space="preserve">Non </w:t>
      </w:r>
    </w:p>
    <w:p w:rsidR="00F56352" w:rsidRDefault="00F56352" w:rsidP="00F56352">
      <w:pPr>
        <w:pStyle w:val="Paragraphedeliste"/>
        <w:numPr>
          <w:ilvl w:val="0"/>
          <w:numId w:val="4"/>
        </w:numPr>
      </w:pPr>
      <w:r>
        <w:t xml:space="preserve">Pourquoi </w:t>
      </w:r>
      <w:proofErr w:type="spellStart"/>
      <w:r>
        <w:t>aviez vous</w:t>
      </w:r>
      <w:proofErr w:type="spellEnd"/>
      <w:r>
        <w:t xml:space="preserve"> donc pris ces photos ?</w:t>
      </w:r>
    </w:p>
    <w:p w:rsidR="00F56352" w:rsidRDefault="00F56352" w:rsidP="00F56352">
      <w:proofErr w:type="gramStart"/>
      <w:r>
        <w:t>( il</w:t>
      </w:r>
      <w:proofErr w:type="gramEnd"/>
      <w:r>
        <w:t xml:space="preserve"> développe en supposant que MX </w:t>
      </w:r>
      <w:r w:rsidR="003C721E">
        <w:t>était dans un lieu public )</w:t>
      </w:r>
    </w:p>
    <w:p w:rsidR="003C721E" w:rsidRDefault="003C721E" w:rsidP="003C721E">
      <w:pPr>
        <w:pStyle w:val="Paragraphedeliste"/>
        <w:numPr>
          <w:ilvl w:val="0"/>
          <w:numId w:val="4"/>
        </w:numPr>
      </w:pPr>
      <w:proofErr w:type="spellStart"/>
      <w:r>
        <w:t>Etes vous</w:t>
      </w:r>
      <w:proofErr w:type="spellEnd"/>
      <w:r>
        <w:t xml:space="preserve"> l’auteur de la publication de ces photos </w:t>
      </w:r>
    </w:p>
    <w:p w:rsidR="003C721E" w:rsidRDefault="003C721E" w:rsidP="003C721E">
      <w:r>
        <w:t>Non j’ai juste pris les photos mais c’est le journal qui a proposé</w:t>
      </w:r>
    </w:p>
    <w:p w:rsidR="003C721E" w:rsidRDefault="003C721E" w:rsidP="003C721E">
      <w:pPr>
        <w:pStyle w:val="Paragraphedeliste"/>
        <w:numPr>
          <w:ilvl w:val="0"/>
          <w:numId w:val="4"/>
        </w:numPr>
      </w:pPr>
      <w:r>
        <w:t xml:space="preserve">Merci </w:t>
      </w:r>
      <w:proofErr w:type="spellStart"/>
      <w:r>
        <w:t>bcp</w:t>
      </w:r>
      <w:proofErr w:type="spellEnd"/>
    </w:p>
    <w:p w:rsidR="003C721E" w:rsidRDefault="003C721E" w:rsidP="003C721E">
      <w:pPr>
        <w:pStyle w:val="Paragraphedeliste"/>
      </w:pPr>
    </w:p>
    <w:p w:rsidR="003C721E" w:rsidRDefault="003C721E" w:rsidP="003C721E">
      <w:pPr>
        <w:pStyle w:val="Paragraphedeliste"/>
      </w:pPr>
      <w:r>
        <w:t>Karim pose ensuite ses propres questions.</w:t>
      </w:r>
    </w:p>
    <w:p w:rsidR="003C721E" w:rsidRDefault="003C721E" w:rsidP="003C721E"/>
    <w:p w:rsidR="003C721E" w:rsidRDefault="003C721E" w:rsidP="003C721E">
      <w:r>
        <w:t>REPRESENTANT DU JOURNAL :</w:t>
      </w:r>
    </w:p>
    <w:p w:rsidR="003C721E" w:rsidRDefault="003C721E" w:rsidP="003C721E">
      <w:pPr>
        <w:pStyle w:val="Paragraphedeliste"/>
        <w:numPr>
          <w:ilvl w:val="0"/>
          <w:numId w:val="6"/>
        </w:numPr>
      </w:pPr>
      <w:r>
        <w:t>Pourquoi avoir publié ces photos ?</w:t>
      </w:r>
    </w:p>
    <w:p w:rsidR="003C721E" w:rsidRDefault="003C721E" w:rsidP="003C721E">
      <w:r>
        <w:t>Parce qu’on trouvait que c’était une affaire pertinente</w:t>
      </w:r>
    </w:p>
    <w:p w:rsidR="003C721E" w:rsidRDefault="003C721E" w:rsidP="003C721E">
      <w:pPr>
        <w:pStyle w:val="Paragraphedeliste"/>
        <w:numPr>
          <w:ilvl w:val="0"/>
          <w:numId w:val="6"/>
        </w:numPr>
      </w:pPr>
      <w:r>
        <w:t>Saviez-vous que vous pourriez être poursuivi en justice pour cela ?</w:t>
      </w:r>
    </w:p>
    <w:p w:rsidR="003C721E" w:rsidRDefault="003C721E" w:rsidP="003C721E">
      <w:r>
        <w:t>Non car ce n’est pas la première fois que MX se fait photographier sans son accord</w:t>
      </w:r>
    </w:p>
    <w:p w:rsidR="00273DC0" w:rsidRDefault="00273DC0" w:rsidP="00273DC0">
      <w:pPr>
        <w:pStyle w:val="Paragraphedeliste"/>
        <w:numPr>
          <w:ilvl w:val="0"/>
          <w:numId w:val="6"/>
        </w:numPr>
      </w:pPr>
      <w:r>
        <w:t xml:space="preserve">Donc vous vous êtes basé sur ça pour publier ces photos portant ainsi atteinte à la vie privée de MX et à son intégrité morale … </w:t>
      </w:r>
      <w:proofErr w:type="gramStart"/>
      <w:r>
        <w:t>( petit</w:t>
      </w:r>
      <w:proofErr w:type="gramEnd"/>
      <w:r>
        <w:t xml:space="preserve"> débat de 30secondes et possibilité de faire une objection pour Karim)</w:t>
      </w:r>
    </w:p>
    <w:p w:rsidR="00273DC0" w:rsidRDefault="00273DC0" w:rsidP="00273DC0">
      <w:pPr>
        <w:ind w:left="360"/>
      </w:pPr>
    </w:p>
    <w:p w:rsidR="00273DC0" w:rsidRDefault="00273DC0" w:rsidP="00273DC0">
      <w:pPr>
        <w:ind w:left="360"/>
      </w:pPr>
    </w:p>
    <w:p w:rsidR="003C721E" w:rsidRDefault="003C721E" w:rsidP="003C721E">
      <w:pPr>
        <w:pStyle w:val="Paragraphedeliste"/>
      </w:pPr>
    </w:p>
    <w:p w:rsidR="00F56352" w:rsidRDefault="00F56352" w:rsidP="00F56352"/>
    <w:p w:rsidR="00F56352" w:rsidRDefault="00F56352" w:rsidP="00F56352"/>
    <w:p w:rsidR="00F56352" w:rsidRDefault="00F56352" w:rsidP="00F56352"/>
    <w:p w:rsidR="00F56352" w:rsidRDefault="00F56352" w:rsidP="00F56352"/>
    <w:p w:rsidR="00F56352" w:rsidRDefault="00F56352" w:rsidP="00F56352"/>
    <w:p w:rsidR="00F56352" w:rsidRDefault="00F56352" w:rsidP="00F56352"/>
    <w:p w:rsidR="007A349D" w:rsidRDefault="007A349D" w:rsidP="007A349D"/>
    <w:sectPr w:rsidR="007A34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37B"/>
    <w:multiLevelType w:val="hybridMultilevel"/>
    <w:tmpl w:val="3D5C7D78"/>
    <w:lvl w:ilvl="0" w:tplc="64C44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82B"/>
    <w:multiLevelType w:val="hybridMultilevel"/>
    <w:tmpl w:val="C5FCE57E"/>
    <w:lvl w:ilvl="0" w:tplc="CDD88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C24DE"/>
    <w:multiLevelType w:val="hybridMultilevel"/>
    <w:tmpl w:val="2ED62DF8"/>
    <w:lvl w:ilvl="0" w:tplc="9BF44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A7967"/>
    <w:multiLevelType w:val="hybridMultilevel"/>
    <w:tmpl w:val="1C32ECC8"/>
    <w:lvl w:ilvl="0" w:tplc="36DAA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73130"/>
    <w:multiLevelType w:val="hybridMultilevel"/>
    <w:tmpl w:val="0A04AFBC"/>
    <w:lvl w:ilvl="0" w:tplc="9ACE5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11099"/>
    <w:multiLevelType w:val="hybridMultilevel"/>
    <w:tmpl w:val="AF865E98"/>
    <w:lvl w:ilvl="0" w:tplc="BEC62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9D"/>
    <w:rsid w:val="00273DC0"/>
    <w:rsid w:val="003C721E"/>
    <w:rsid w:val="00477E97"/>
    <w:rsid w:val="004D6D15"/>
    <w:rsid w:val="007A349D"/>
    <w:rsid w:val="00ED315B"/>
    <w:rsid w:val="00F5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CB50"/>
  <w15:chartTrackingRefBased/>
  <w15:docId w15:val="{582D12F1-B560-4846-BB7A-7742E017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7D9E-EDF1-44FC-B7CD-09605F71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ikh</dc:creator>
  <cp:keywords/>
  <dc:description/>
  <cp:lastModifiedBy>cheikh</cp:lastModifiedBy>
  <cp:revision>1</cp:revision>
  <dcterms:created xsi:type="dcterms:W3CDTF">2020-02-03T15:14:00Z</dcterms:created>
  <dcterms:modified xsi:type="dcterms:W3CDTF">2020-02-03T16:30:00Z</dcterms:modified>
</cp:coreProperties>
</file>